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156CD" w14:textId="77777777" w:rsidR="006602F3" w:rsidRDefault="008D63C1" w:rsidP="008D63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9FE">
        <w:rPr>
          <w:rFonts w:ascii="Times New Roman" w:hAnsi="Times New Roman" w:cs="Times New Roman"/>
          <w:b/>
          <w:bCs/>
          <w:sz w:val="24"/>
          <w:szCs w:val="24"/>
        </w:rPr>
        <w:t xml:space="preserve">Pirkimas  </w:t>
      </w:r>
      <w:r w:rsidR="006602F3" w:rsidRPr="006602F3">
        <w:rPr>
          <w:rFonts w:ascii="Times New Roman" w:hAnsi="Times New Roman" w:cs="Times New Roman"/>
          <w:b/>
          <w:bCs/>
          <w:sz w:val="24"/>
          <w:szCs w:val="24"/>
        </w:rPr>
        <w:t>3754918</w:t>
      </w:r>
      <w:r w:rsidRPr="000E69F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6602F3" w:rsidRPr="006602F3">
        <w:rPr>
          <w:rFonts w:ascii="Times New Roman" w:hAnsi="Times New Roman" w:cs="Times New Roman"/>
          <w:b/>
          <w:bCs/>
          <w:sz w:val="24"/>
          <w:szCs w:val="24"/>
        </w:rPr>
        <w:t>Įvairūs maisto produktai (nėra CPO)</w:t>
      </w:r>
    </w:p>
    <w:p w14:paraId="28E50936" w14:textId="69D35ADA" w:rsidR="008D63C1" w:rsidRDefault="008D63C1" w:rsidP="008D63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sakymai į tiekėjų klausimus</w:t>
      </w:r>
    </w:p>
    <w:p w14:paraId="759F37E0" w14:textId="1CB513AD" w:rsidR="008D63C1" w:rsidRDefault="008D63C1" w:rsidP="008D63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602F3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602F3">
        <w:rPr>
          <w:rFonts w:ascii="Times New Roman" w:hAnsi="Times New Roman" w:cs="Times New Roman"/>
          <w:b/>
          <w:bCs/>
          <w:sz w:val="24"/>
          <w:szCs w:val="24"/>
        </w:rPr>
        <w:t>07-24</w:t>
      </w:r>
    </w:p>
    <w:p w14:paraId="782F95B7" w14:textId="77777777" w:rsidR="008D63C1" w:rsidRDefault="008D63C1" w:rsidP="008D63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4201"/>
      </w:tblGrid>
      <w:tr w:rsidR="008D63C1" w14:paraId="376EFCA3" w14:textId="77777777" w:rsidTr="00BB2841">
        <w:tc>
          <w:tcPr>
            <w:tcW w:w="846" w:type="dxa"/>
          </w:tcPr>
          <w:p w14:paraId="548F8BBC" w14:textId="77777777" w:rsidR="008D63C1" w:rsidRDefault="008D63C1" w:rsidP="00BB28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969" w:type="dxa"/>
          </w:tcPr>
          <w:p w14:paraId="21F087B0" w14:textId="77777777" w:rsidR="008D63C1" w:rsidRDefault="008D63C1" w:rsidP="00BB28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kėjo klausimas</w:t>
            </w:r>
          </w:p>
        </w:tc>
        <w:tc>
          <w:tcPr>
            <w:tcW w:w="4201" w:type="dxa"/>
          </w:tcPr>
          <w:p w14:paraId="23921CFE" w14:textId="77777777" w:rsidR="008D63C1" w:rsidRDefault="008D63C1" w:rsidP="00BB28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sios organizacijos atsakymas</w:t>
            </w:r>
          </w:p>
        </w:tc>
      </w:tr>
      <w:tr w:rsidR="008D63C1" w14:paraId="7A7EAFD1" w14:textId="77777777" w:rsidTr="00BB2841">
        <w:tc>
          <w:tcPr>
            <w:tcW w:w="9016" w:type="dxa"/>
            <w:gridSpan w:val="3"/>
          </w:tcPr>
          <w:p w14:paraId="37DED42E" w14:textId="0FEC0105" w:rsidR="008D63C1" w:rsidRDefault="008D63C1" w:rsidP="00BB28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klausimas teiktas 202</w:t>
            </w:r>
            <w:r w:rsidR="00660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</w:t>
            </w:r>
            <w:r w:rsidR="00660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660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4:</w:t>
            </w:r>
            <w:r w:rsidR="00660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VP IS pranešimu Nr. </w:t>
            </w:r>
            <w:r w:rsidR="006602F3" w:rsidRPr="00660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1580</w:t>
            </w:r>
          </w:p>
        </w:tc>
      </w:tr>
      <w:tr w:rsidR="008D63C1" w14:paraId="79258C8F" w14:textId="77777777" w:rsidTr="00BB2841">
        <w:tc>
          <w:tcPr>
            <w:tcW w:w="846" w:type="dxa"/>
          </w:tcPr>
          <w:p w14:paraId="692BCD39" w14:textId="77777777" w:rsidR="008D63C1" w:rsidRPr="00AD0610" w:rsidRDefault="008D63C1" w:rsidP="00BB2841">
            <w:pPr>
              <w:pStyle w:val="Sraopastraip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4E367112" w14:textId="288106BB" w:rsidR="006602F3" w:rsidRPr="006602F3" w:rsidRDefault="006602F3" w:rsidP="00660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2F3">
              <w:rPr>
                <w:rFonts w:ascii="Times New Roman" w:hAnsi="Times New Roman" w:cs="Times New Roman"/>
                <w:sz w:val="24"/>
                <w:szCs w:val="24"/>
              </w:rPr>
              <w:t>Laba diena,</w:t>
            </w:r>
          </w:p>
          <w:p w14:paraId="506CFDEA" w14:textId="199C9EB3" w:rsidR="008D63C1" w:rsidRPr="00AD0610" w:rsidRDefault="006602F3" w:rsidP="00660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2F3">
              <w:rPr>
                <w:rFonts w:ascii="Times New Roman" w:hAnsi="Times New Roman" w:cs="Times New Roman"/>
                <w:sz w:val="24"/>
                <w:szCs w:val="24"/>
              </w:rPr>
              <w:t xml:space="preserve">Prašome Jūsų pratęsti pasiūlymų pateikimo terminą, kadangi pranešimus apie naujus konkursus gavome </w:t>
            </w:r>
            <w:proofErr w:type="spellStart"/>
            <w:r w:rsidRPr="006602F3">
              <w:rPr>
                <w:rFonts w:ascii="Times New Roman" w:hAnsi="Times New Roman" w:cs="Times New Roman"/>
                <w:sz w:val="24"/>
                <w:szCs w:val="24"/>
              </w:rPr>
              <w:t>paveluotai</w:t>
            </w:r>
            <w:proofErr w:type="spellEnd"/>
            <w:r w:rsidRPr="006602F3">
              <w:rPr>
                <w:rFonts w:ascii="Times New Roman" w:hAnsi="Times New Roman" w:cs="Times New Roman"/>
                <w:sz w:val="24"/>
                <w:szCs w:val="24"/>
              </w:rPr>
              <w:t xml:space="preserve"> (tik šiandien), dėkojame</w:t>
            </w:r>
          </w:p>
        </w:tc>
        <w:tc>
          <w:tcPr>
            <w:tcW w:w="4201" w:type="dxa"/>
          </w:tcPr>
          <w:p w14:paraId="0055DDAB" w14:textId="0944A9A2" w:rsidR="008D63C1" w:rsidRPr="00AD0610" w:rsidRDefault="006602F3" w:rsidP="00BB28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F3">
              <w:rPr>
                <w:rFonts w:ascii="Times New Roman" w:hAnsi="Times New Roman" w:cs="Times New Roman"/>
                <w:sz w:val="24"/>
                <w:szCs w:val="24"/>
              </w:rPr>
              <w:t>Atsižvelgiant į tai, jog</w:t>
            </w:r>
            <w:r w:rsidRPr="006602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602F3">
              <w:rPr>
                <w:rFonts w:ascii="Times New Roman" w:hAnsi="Times New Roman" w:cs="Times New Roman"/>
                <w:sz w:val="24"/>
                <w:szCs w:val="24"/>
              </w:rPr>
              <w:t>iekėjai turi būti aktyvūs ir pateikti klausimus ar paprašyti paaiškinti pirkimo dokumentus iš karto juos išanalizavę, atsižvelgdami į tai, kad terminas, skirtas pateikti klausimams ir prašymams, yra ribo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jau pasibaigęs, pasiūlymų pateikimo terminas nukeliamas nebus.</w:t>
            </w:r>
          </w:p>
        </w:tc>
      </w:tr>
    </w:tbl>
    <w:p w14:paraId="77DA863D" w14:textId="77777777" w:rsidR="008D63C1" w:rsidRDefault="008D63C1" w:rsidP="008D63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6FB67" w14:textId="77777777" w:rsidR="00D87DA3" w:rsidRDefault="00D87DA3"/>
    <w:sectPr w:rsidR="00D87DA3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AB40A8"/>
    <w:multiLevelType w:val="hybridMultilevel"/>
    <w:tmpl w:val="A71092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920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C1"/>
    <w:rsid w:val="0013378C"/>
    <w:rsid w:val="006602F3"/>
    <w:rsid w:val="00715983"/>
    <w:rsid w:val="00850696"/>
    <w:rsid w:val="008D63C1"/>
    <w:rsid w:val="00D8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75800"/>
  <w15:chartTrackingRefBased/>
  <w15:docId w15:val="{045B2C56-B051-4A3D-9C2F-12B8A03EA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D63C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D6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D6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3A3F-6B73-41B0-9A69-A2DBE078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3</Words>
  <Characters>247</Characters>
  <Application>Microsoft Office Word</Application>
  <DocSecurity>0</DocSecurity>
  <Lines>2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Dambrauskienė</dc:creator>
  <cp:keywords/>
  <dc:description/>
  <cp:lastModifiedBy>Lina Dambrauskienė</cp:lastModifiedBy>
  <cp:revision>3</cp:revision>
  <dcterms:created xsi:type="dcterms:W3CDTF">2025-07-24T05:18:00Z</dcterms:created>
  <dcterms:modified xsi:type="dcterms:W3CDTF">2025-07-24T05:22:00Z</dcterms:modified>
</cp:coreProperties>
</file>